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6A" w:rsidRPr="005844D5" w:rsidRDefault="005844D5" w:rsidP="005844D5">
      <w:pPr>
        <w:jc w:val="center"/>
        <w:rPr>
          <w:b/>
          <w:sz w:val="32"/>
          <w:szCs w:val="32"/>
        </w:rPr>
      </w:pPr>
      <w:r w:rsidRPr="005844D5">
        <w:rPr>
          <w:b/>
          <w:sz w:val="32"/>
          <w:szCs w:val="32"/>
          <w:lang w:val="en-US"/>
        </w:rPr>
        <w:t>Falaza</w:t>
      </w:r>
      <w:r w:rsidRPr="005844D5">
        <w:rPr>
          <w:b/>
          <w:sz w:val="32"/>
          <w:szCs w:val="32"/>
        </w:rPr>
        <w:t xml:space="preserve"> </w:t>
      </w:r>
      <w:r w:rsidRPr="005844D5">
        <w:rPr>
          <w:b/>
          <w:sz w:val="32"/>
          <w:szCs w:val="32"/>
          <w:lang w:val="en-US"/>
        </w:rPr>
        <w:t>Challenge</w:t>
      </w:r>
      <w:r w:rsidRPr="005844D5">
        <w:rPr>
          <w:b/>
          <w:sz w:val="32"/>
          <w:szCs w:val="32"/>
        </w:rPr>
        <w:t xml:space="preserve"> 2015</w:t>
      </w:r>
    </w:p>
    <w:p w:rsidR="005844D5" w:rsidRPr="005844D5" w:rsidRDefault="005844D5" w:rsidP="005844D5">
      <w:pPr>
        <w:jc w:val="center"/>
        <w:rPr>
          <w:b/>
          <w:sz w:val="28"/>
          <w:szCs w:val="28"/>
        </w:rPr>
      </w:pPr>
      <w:r w:rsidRPr="005844D5">
        <w:rPr>
          <w:b/>
          <w:sz w:val="28"/>
          <w:szCs w:val="28"/>
        </w:rPr>
        <w:t>Общая информация о событии.</w:t>
      </w:r>
    </w:p>
    <w:p w:rsidR="002335B3" w:rsidRDefault="005844D5">
      <w:r>
        <w:tab/>
        <w:t xml:space="preserve">Мультиспортивная гонка </w:t>
      </w:r>
      <w:r>
        <w:rPr>
          <w:lang w:val="en-US"/>
        </w:rPr>
        <w:t>Falaza</w:t>
      </w:r>
      <w:r w:rsidRPr="005844D5">
        <w:t xml:space="preserve"> </w:t>
      </w:r>
      <w:r>
        <w:rPr>
          <w:lang w:val="en-US"/>
        </w:rPr>
        <w:t>Challenge</w:t>
      </w:r>
      <w:r w:rsidRPr="005844D5">
        <w:t xml:space="preserve"> 2015</w:t>
      </w:r>
      <w:r>
        <w:t xml:space="preserve"> организуется совместно с горнолыжным курортом «Грибановка» и при поддержке Администрации Приморского края.</w:t>
      </w:r>
    </w:p>
    <w:p w:rsidR="005844D5" w:rsidRDefault="005844D5">
      <w:r>
        <w:tab/>
        <w:t>Соревнования, впервые проведенные в</w:t>
      </w:r>
      <w:r w:rsidRPr="005844D5">
        <w:t xml:space="preserve"> 2007 году</w:t>
      </w:r>
      <w:r>
        <w:t>, выросли</w:t>
      </w:r>
      <w:r w:rsidRPr="005844D5">
        <w:t xml:space="preserve"> с уровня местных с</w:t>
      </w:r>
      <w:r>
        <w:t>тартов</w:t>
      </w:r>
      <w:r w:rsidRPr="005844D5">
        <w:t xml:space="preserve"> до ежегодного традиционного и всеми ожидаемого события краевого значения.  </w:t>
      </w:r>
    </w:p>
    <w:p w:rsidR="002335B3" w:rsidRDefault="002335B3" w:rsidP="002335B3">
      <w:r>
        <w:tab/>
        <w:t>Гонка Falaza Challenge проходит в живописном районе массива Фалаза – места уникального по своей красоте.  Соревнования проводятся в режиме «нон-стоп», то есть без временных отсечек.  Включает в себя три основных этапа:</w:t>
      </w:r>
    </w:p>
    <w:p w:rsidR="002335B3" w:rsidRDefault="002335B3" w:rsidP="002335B3">
      <w:pPr>
        <w:pStyle w:val="a3"/>
        <w:numPr>
          <w:ilvl w:val="0"/>
          <w:numId w:val="1"/>
        </w:numPr>
      </w:pPr>
      <w:r>
        <w:t xml:space="preserve">Трейлраннинг (горный бег) </w:t>
      </w:r>
    </w:p>
    <w:p w:rsidR="002335B3" w:rsidRDefault="002335B3" w:rsidP="002335B3">
      <w:pPr>
        <w:pStyle w:val="a3"/>
        <w:numPr>
          <w:ilvl w:val="0"/>
          <w:numId w:val="1"/>
        </w:numPr>
      </w:pPr>
      <w:r>
        <w:t>Скалолазный стенд</w:t>
      </w:r>
    </w:p>
    <w:p w:rsidR="006B073B" w:rsidRDefault="002335B3" w:rsidP="002335B3">
      <w:pPr>
        <w:pStyle w:val="a3"/>
        <w:numPr>
          <w:ilvl w:val="0"/>
          <w:numId w:val="1"/>
        </w:numPr>
      </w:pPr>
      <w:r>
        <w:t>Велоэтап (на горных велосипедах)</w:t>
      </w:r>
    </w:p>
    <w:p w:rsidR="006B073B" w:rsidRDefault="006B073B" w:rsidP="006B073B">
      <w:pPr>
        <w:pStyle w:val="a3"/>
      </w:pPr>
    </w:p>
    <w:p w:rsidR="002335B3" w:rsidRDefault="002335B3" w:rsidP="006B073B">
      <w:pPr>
        <w:ind w:firstLine="709"/>
      </w:pPr>
      <w:r>
        <w:t xml:space="preserve">Предусмотрены 3 уровня сложности: </w:t>
      </w:r>
      <w:r w:rsidRPr="006B073B">
        <w:rPr>
          <w:lang w:val="en-US"/>
        </w:rPr>
        <w:t>Light</w:t>
      </w:r>
      <w:r w:rsidRPr="002335B3">
        <w:t xml:space="preserve">, </w:t>
      </w:r>
      <w:r w:rsidRPr="006B073B">
        <w:rPr>
          <w:lang w:val="en-US"/>
        </w:rPr>
        <w:t>Classic</w:t>
      </w:r>
      <w:r w:rsidRPr="002335B3">
        <w:t xml:space="preserve"> </w:t>
      </w:r>
      <w:r>
        <w:t xml:space="preserve">и </w:t>
      </w:r>
      <w:r w:rsidRPr="006B073B">
        <w:rPr>
          <w:lang w:val="en-US"/>
        </w:rPr>
        <w:t>Advanced</w:t>
      </w:r>
      <w:r w:rsidR="00372C7C">
        <w:t>, что</w:t>
      </w:r>
      <w:r>
        <w:t xml:space="preserve"> делает </w:t>
      </w:r>
      <w:r w:rsidR="006B073B">
        <w:t>возможным уч</w:t>
      </w:r>
      <w:r w:rsidR="00372C7C">
        <w:t>астие в гонке как продвинутых спортсменов, так и новичков-любителей.</w:t>
      </w:r>
    </w:p>
    <w:p w:rsidR="006B073B" w:rsidRPr="006B073B" w:rsidRDefault="006B073B" w:rsidP="006B073B">
      <w:pPr>
        <w:ind w:firstLine="709"/>
        <w:jc w:val="center"/>
        <w:rPr>
          <w:b/>
          <w:sz w:val="28"/>
          <w:szCs w:val="28"/>
        </w:rPr>
      </w:pPr>
      <w:r w:rsidRPr="006B073B">
        <w:rPr>
          <w:b/>
          <w:sz w:val="28"/>
          <w:szCs w:val="28"/>
        </w:rPr>
        <w:t>Регистрация.</w:t>
      </w:r>
    </w:p>
    <w:p w:rsidR="006B073B" w:rsidRDefault="006B073B" w:rsidP="006B073B">
      <w:pPr>
        <w:ind w:firstLine="709"/>
      </w:pPr>
      <w:r>
        <w:t xml:space="preserve">Предварительная регистрация </w:t>
      </w:r>
      <w:r w:rsidR="00F9625C">
        <w:t xml:space="preserve">возможна </w:t>
      </w:r>
      <w:r>
        <w:t>любым из нижеперечисленных способов</w:t>
      </w:r>
      <w:r w:rsidR="00577169">
        <w:t>:</w:t>
      </w:r>
    </w:p>
    <w:p w:rsidR="00FA3267" w:rsidRDefault="00FA3267" w:rsidP="00577169">
      <w:pPr>
        <w:pStyle w:val="a3"/>
        <w:numPr>
          <w:ilvl w:val="0"/>
          <w:numId w:val="2"/>
        </w:numPr>
      </w:pPr>
      <w:r>
        <w:rPr>
          <w:lang w:val="en-US"/>
        </w:rPr>
        <w:t xml:space="preserve">SMS </w:t>
      </w:r>
      <w:r>
        <w:t>на телефон 8 924 138 04 46</w:t>
      </w:r>
    </w:p>
    <w:p w:rsidR="00577169" w:rsidRPr="00577169" w:rsidRDefault="00577169" w:rsidP="00577169">
      <w:pPr>
        <w:pStyle w:val="a3"/>
        <w:numPr>
          <w:ilvl w:val="0"/>
          <w:numId w:val="2"/>
        </w:numPr>
      </w:pPr>
      <w:r>
        <w:t>По электронному адресу</w:t>
      </w:r>
      <w:r w:rsidRPr="00577169">
        <w:t xml:space="preserve">: </w:t>
      </w:r>
      <w:r>
        <w:t xml:space="preserve"> </w:t>
      </w:r>
      <w:hyperlink r:id="rId7" w:history="1">
        <w:r w:rsidRPr="00577169">
          <w:rPr>
            <w:rStyle w:val="a4"/>
            <w:u w:val="none"/>
            <w:lang w:val="en-US"/>
          </w:rPr>
          <w:t>chakhlov</w:t>
        </w:r>
        <w:r w:rsidRPr="00577169">
          <w:rPr>
            <w:rStyle w:val="a4"/>
            <w:u w:val="none"/>
          </w:rPr>
          <w:t>_</w:t>
        </w:r>
        <w:r w:rsidRPr="00577169">
          <w:rPr>
            <w:rStyle w:val="a4"/>
            <w:u w:val="none"/>
            <w:lang w:val="en-US"/>
          </w:rPr>
          <w:t>ride</w:t>
        </w:r>
        <w:r w:rsidRPr="00577169">
          <w:rPr>
            <w:rStyle w:val="a4"/>
            <w:u w:val="none"/>
          </w:rPr>
          <w:t>@</w:t>
        </w:r>
        <w:r w:rsidRPr="00577169">
          <w:rPr>
            <w:rStyle w:val="a4"/>
            <w:u w:val="none"/>
            <w:lang w:val="en-US"/>
          </w:rPr>
          <w:t>mail</w:t>
        </w:r>
        <w:r w:rsidRPr="00577169">
          <w:rPr>
            <w:rStyle w:val="a4"/>
            <w:u w:val="none"/>
          </w:rPr>
          <w:t>.</w:t>
        </w:r>
        <w:r w:rsidRPr="00577169">
          <w:rPr>
            <w:rStyle w:val="a4"/>
            <w:u w:val="none"/>
            <w:lang w:val="en-US"/>
          </w:rPr>
          <w:t>ru</w:t>
        </w:r>
      </w:hyperlink>
    </w:p>
    <w:p w:rsidR="00577169" w:rsidRPr="00FA3267" w:rsidRDefault="00577169" w:rsidP="00FA3267">
      <w:pPr>
        <w:pStyle w:val="a3"/>
        <w:numPr>
          <w:ilvl w:val="0"/>
          <w:numId w:val="2"/>
        </w:numPr>
      </w:pPr>
      <w:r>
        <w:t xml:space="preserve">На форуме </w:t>
      </w:r>
      <w:r w:rsidR="00FA3267">
        <w:t>Экстрим-клуба:</w:t>
      </w:r>
      <w:r w:rsidR="00FA3267" w:rsidRPr="00FA3267">
        <w:t xml:space="preserve"> </w:t>
      </w:r>
      <w:r w:rsidR="00FA3267">
        <w:t>x-bicycle.ru</w:t>
      </w:r>
    </w:p>
    <w:p w:rsidR="00FA3267" w:rsidRPr="00FA3267" w:rsidRDefault="00FA3267" w:rsidP="00FA3267">
      <w:pPr>
        <w:pStyle w:val="a3"/>
        <w:numPr>
          <w:ilvl w:val="0"/>
          <w:numId w:val="2"/>
        </w:numPr>
      </w:pPr>
      <w:r w:rsidRPr="00FA3267">
        <w:t xml:space="preserve">На ресурсе orgeo.ru </w:t>
      </w:r>
    </w:p>
    <w:p w:rsidR="00FA3267" w:rsidRDefault="00FA3267" w:rsidP="00FA3267">
      <w:pPr>
        <w:pStyle w:val="a3"/>
        <w:numPr>
          <w:ilvl w:val="0"/>
          <w:numId w:val="2"/>
        </w:numPr>
      </w:pPr>
      <w:r>
        <w:t xml:space="preserve">В Контакте - </w:t>
      </w:r>
      <w:hyperlink r:id="rId8" w:history="1">
        <w:r w:rsidRPr="00D96D28">
          <w:rPr>
            <w:rStyle w:val="a4"/>
          </w:rPr>
          <w:t>http://vk.com/club99034128</w:t>
        </w:r>
      </w:hyperlink>
    </w:p>
    <w:p w:rsidR="00FA3267" w:rsidRDefault="00FA3267" w:rsidP="00FA3267">
      <w:pPr>
        <w:pStyle w:val="a3"/>
        <w:ind w:left="1069"/>
      </w:pPr>
    </w:p>
    <w:p w:rsidR="00577169" w:rsidRPr="00577169" w:rsidRDefault="00577169" w:rsidP="00577169">
      <w:pPr>
        <w:ind w:left="708"/>
        <w:rPr>
          <w:sz w:val="24"/>
          <w:szCs w:val="24"/>
        </w:rPr>
      </w:pPr>
      <w:r w:rsidRPr="00577169">
        <w:rPr>
          <w:sz w:val="24"/>
          <w:szCs w:val="24"/>
        </w:rPr>
        <w:t>Для получения более подробной информации обращайтесь:</w:t>
      </w:r>
    </w:p>
    <w:p w:rsidR="00577169" w:rsidRDefault="002F6236" w:rsidP="00577169">
      <w:pPr>
        <w:ind w:left="708"/>
      </w:pPr>
      <w:hyperlink r:id="rId9" w:history="1">
        <w:r w:rsidR="00577169" w:rsidRPr="00577169">
          <w:rPr>
            <w:rStyle w:val="a4"/>
            <w:u w:val="none"/>
            <w:lang w:val="en-US"/>
          </w:rPr>
          <w:t>gas</w:t>
        </w:r>
        <w:r w:rsidR="00577169" w:rsidRPr="00577169">
          <w:rPr>
            <w:rStyle w:val="a4"/>
            <w:u w:val="none"/>
          </w:rPr>
          <w:t>.76@</w:t>
        </w:r>
        <w:r w:rsidR="00577169" w:rsidRPr="00577169">
          <w:rPr>
            <w:rStyle w:val="a4"/>
            <w:u w:val="none"/>
            <w:lang w:val="en-US"/>
          </w:rPr>
          <w:t>mail</w:t>
        </w:r>
        <w:r w:rsidR="00577169" w:rsidRPr="00577169">
          <w:rPr>
            <w:rStyle w:val="a4"/>
            <w:u w:val="none"/>
          </w:rPr>
          <w:t>.</w:t>
        </w:r>
        <w:r w:rsidR="00577169" w:rsidRPr="00577169">
          <w:rPr>
            <w:rStyle w:val="a4"/>
            <w:u w:val="none"/>
            <w:lang w:val="en-US"/>
          </w:rPr>
          <w:t>ru</w:t>
        </w:r>
      </w:hyperlink>
      <w:r w:rsidR="00577169" w:rsidRPr="00577169">
        <w:t xml:space="preserve"> </w:t>
      </w:r>
      <w:r w:rsidR="00577169">
        <w:t xml:space="preserve"> - по вопросам заселения и логистики</w:t>
      </w:r>
    </w:p>
    <w:p w:rsidR="00577169" w:rsidRPr="00577169" w:rsidRDefault="002F6236" w:rsidP="00577169">
      <w:pPr>
        <w:ind w:left="708"/>
      </w:pPr>
      <w:hyperlink r:id="rId10" w:history="1">
        <w:r w:rsidR="00577169" w:rsidRPr="00577169">
          <w:rPr>
            <w:rStyle w:val="a4"/>
            <w:u w:val="none"/>
            <w:lang w:val="en-US"/>
          </w:rPr>
          <w:t>chakhlov</w:t>
        </w:r>
        <w:r w:rsidR="00577169" w:rsidRPr="00577169">
          <w:rPr>
            <w:rStyle w:val="a4"/>
            <w:u w:val="none"/>
          </w:rPr>
          <w:t>_</w:t>
        </w:r>
        <w:r w:rsidR="00577169" w:rsidRPr="00577169">
          <w:rPr>
            <w:rStyle w:val="a4"/>
            <w:u w:val="none"/>
            <w:lang w:val="en-US"/>
          </w:rPr>
          <w:t>ride</w:t>
        </w:r>
        <w:r w:rsidR="00577169" w:rsidRPr="00577169">
          <w:rPr>
            <w:rStyle w:val="a4"/>
            <w:u w:val="none"/>
          </w:rPr>
          <w:t>@</w:t>
        </w:r>
        <w:r w:rsidR="00577169" w:rsidRPr="00577169">
          <w:rPr>
            <w:rStyle w:val="a4"/>
            <w:u w:val="none"/>
            <w:lang w:val="en-US"/>
          </w:rPr>
          <w:t>mail</w:t>
        </w:r>
        <w:r w:rsidR="00577169" w:rsidRPr="00577169">
          <w:rPr>
            <w:rStyle w:val="a4"/>
            <w:u w:val="none"/>
          </w:rPr>
          <w:t>.</w:t>
        </w:r>
        <w:r w:rsidR="00577169" w:rsidRPr="00577169">
          <w:rPr>
            <w:rStyle w:val="a4"/>
            <w:u w:val="none"/>
            <w:lang w:val="en-US"/>
          </w:rPr>
          <w:t>ru</w:t>
        </w:r>
      </w:hyperlink>
      <w:r w:rsidR="00577169" w:rsidRPr="00577169">
        <w:t xml:space="preserve"> </w:t>
      </w:r>
      <w:r w:rsidR="00577169">
        <w:t xml:space="preserve"> - </w:t>
      </w:r>
      <w:r w:rsidR="00577169" w:rsidRPr="00577169">
        <w:t xml:space="preserve">по </w:t>
      </w:r>
      <w:r w:rsidR="00577169">
        <w:t>вопросам регистрации, технической информации по гонке</w:t>
      </w:r>
    </w:p>
    <w:p w:rsidR="006B073B" w:rsidRPr="00FA3267" w:rsidRDefault="00577169" w:rsidP="006B073B">
      <w:pPr>
        <w:ind w:firstLine="709"/>
        <w:rPr>
          <w:b/>
        </w:rPr>
      </w:pPr>
      <w:r w:rsidRPr="00FA3267">
        <w:rPr>
          <w:b/>
        </w:rPr>
        <w:t>Размер стартовых взносов:</w:t>
      </w:r>
    </w:p>
    <w:p w:rsidR="00577169" w:rsidRDefault="00577169" w:rsidP="00577169">
      <w:pPr>
        <w:pStyle w:val="a3"/>
        <w:numPr>
          <w:ilvl w:val="0"/>
          <w:numId w:val="3"/>
        </w:numPr>
      </w:pPr>
      <w:r>
        <w:t xml:space="preserve">Дистанция </w:t>
      </w:r>
      <w:r>
        <w:rPr>
          <w:lang w:val="en-US"/>
        </w:rPr>
        <w:t xml:space="preserve">Light – 600 </w:t>
      </w:r>
      <w:r>
        <w:t>рублей</w:t>
      </w:r>
    </w:p>
    <w:p w:rsidR="00577169" w:rsidRDefault="00577169" w:rsidP="00577169">
      <w:pPr>
        <w:pStyle w:val="a3"/>
        <w:numPr>
          <w:ilvl w:val="0"/>
          <w:numId w:val="3"/>
        </w:numPr>
      </w:pPr>
      <w:r>
        <w:t xml:space="preserve">Дистанция </w:t>
      </w:r>
      <w:r>
        <w:rPr>
          <w:lang w:val="en-US"/>
        </w:rPr>
        <w:t xml:space="preserve">Classic – </w:t>
      </w:r>
      <w:r>
        <w:t>800 рублей</w:t>
      </w:r>
    </w:p>
    <w:p w:rsidR="00734521" w:rsidRDefault="00577169" w:rsidP="00734521">
      <w:pPr>
        <w:pStyle w:val="a3"/>
        <w:numPr>
          <w:ilvl w:val="0"/>
          <w:numId w:val="3"/>
        </w:numPr>
      </w:pPr>
      <w:r>
        <w:t xml:space="preserve">Дистанция </w:t>
      </w:r>
      <w:r>
        <w:rPr>
          <w:lang w:val="en-US"/>
        </w:rPr>
        <w:t xml:space="preserve">Advanced – 1000 </w:t>
      </w:r>
      <w:r>
        <w:t>рублей</w:t>
      </w:r>
    </w:p>
    <w:p w:rsidR="00734521" w:rsidRDefault="00734521" w:rsidP="00734521">
      <w:pPr>
        <w:ind w:left="709"/>
      </w:pPr>
    </w:p>
    <w:p w:rsidR="00734521" w:rsidRDefault="00734521" w:rsidP="00734521">
      <w:pPr>
        <w:ind w:left="709"/>
      </w:pPr>
    </w:p>
    <w:p w:rsidR="00734521" w:rsidRDefault="00734521" w:rsidP="00734521">
      <w:pPr>
        <w:ind w:left="709"/>
      </w:pPr>
    </w:p>
    <w:p w:rsidR="00734521" w:rsidRDefault="00734521" w:rsidP="00734521">
      <w:pPr>
        <w:ind w:left="709"/>
      </w:pPr>
    </w:p>
    <w:p w:rsidR="002F6236" w:rsidRDefault="002F6236" w:rsidP="002F6236">
      <w:pPr>
        <w:ind w:left="720"/>
      </w:pPr>
      <w:bookmarkStart w:id="0" w:name="_GoBack"/>
      <w:bookmarkEnd w:id="0"/>
    </w:p>
    <w:p w:rsidR="002F6236" w:rsidRPr="002F6236" w:rsidRDefault="002F6236" w:rsidP="002F6236">
      <w:pPr>
        <w:jc w:val="center"/>
        <w:rPr>
          <w:b/>
          <w:sz w:val="28"/>
          <w:szCs w:val="28"/>
        </w:rPr>
      </w:pPr>
      <w:r w:rsidRPr="0006300D">
        <w:rPr>
          <w:b/>
          <w:sz w:val="28"/>
          <w:szCs w:val="28"/>
        </w:rPr>
        <w:t>Логистика</w:t>
      </w:r>
      <w:r>
        <w:rPr>
          <w:b/>
          <w:sz w:val="28"/>
          <w:szCs w:val="28"/>
        </w:rPr>
        <w:t xml:space="preserve"> на мультиспортивной гонке </w:t>
      </w:r>
      <w:r>
        <w:rPr>
          <w:b/>
          <w:sz w:val="28"/>
          <w:szCs w:val="28"/>
          <w:lang w:val="en-US"/>
        </w:rPr>
        <w:t>Falaza</w:t>
      </w:r>
      <w:r w:rsidRPr="002F62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hallenge</w:t>
      </w:r>
      <w:r w:rsidRPr="002F6236">
        <w:rPr>
          <w:b/>
          <w:sz w:val="28"/>
          <w:szCs w:val="28"/>
        </w:rPr>
        <w:t xml:space="preserve"> 2015</w:t>
      </w:r>
    </w:p>
    <w:p w:rsidR="002F6236" w:rsidRDefault="002F6236" w:rsidP="002F6236">
      <w:pPr>
        <w:rPr>
          <w:sz w:val="24"/>
          <w:szCs w:val="24"/>
          <w:u w:val="single"/>
        </w:rPr>
      </w:pPr>
      <w:r w:rsidRPr="00063D08">
        <w:rPr>
          <w:b/>
          <w:sz w:val="24"/>
          <w:szCs w:val="24"/>
          <w:u w:val="single"/>
        </w:rPr>
        <w:t>Аренда велосипеда</w:t>
      </w:r>
      <w:r>
        <w:rPr>
          <w:sz w:val="24"/>
          <w:szCs w:val="24"/>
          <w:u w:val="single"/>
        </w:rPr>
        <w:t>:</w:t>
      </w:r>
    </w:p>
    <w:p w:rsidR="002F6236" w:rsidRDefault="002F6236" w:rsidP="002F623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Участникам гонки предоставляется возможность взять велосипед напрокат. Для этого необходимо оформить предварительную заявку, в которой следует указать рост, вес, пол, возраст. Заявку подавать по тел.: 8 924 138 04 46 или  на электронный адрес: </w:t>
      </w:r>
      <w:hyperlink r:id="rId11" w:history="1">
        <w:r w:rsidRPr="0006300D">
          <w:rPr>
            <w:rStyle w:val="a4"/>
            <w:sz w:val="24"/>
            <w:szCs w:val="24"/>
            <w:lang w:val="en-US"/>
          </w:rPr>
          <w:t>chakhlov</w:t>
        </w:r>
        <w:r w:rsidRPr="0006300D">
          <w:rPr>
            <w:rStyle w:val="a4"/>
            <w:sz w:val="24"/>
            <w:szCs w:val="24"/>
          </w:rPr>
          <w:t>_</w:t>
        </w:r>
        <w:r w:rsidRPr="0006300D">
          <w:rPr>
            <w:rStyle w:val="a4"/>
            <w:sz w:val="24"/>
            <w:szCs w:val="24"/>
            <w:lang w:val="en-US"/>
          </w:rPr>
          <w:t>ride</w:t>
        </w:r>
        <w:r w:rsidRPr="0006300D">
          <w:rPr>
            <w:rStyle w:val="a4"/>
            <w:sz w:val="24"/>
            <w:szCs w:val="24"/>
          </w:rPr>
          <w:t>@</w:t>
        </w:r>
        <w:r w:rsidRPr="0006300D">
          <w:rPr>
            <w:rStyle w:val="a4"/>
            <w:sz w:val="24"/>
            <w:szCs w:val="24"/>
            <w:lang w:val="en-US"/>
          </w:rPr>
          <w:t>mail</w:t>
        </w:r>
        <w:r w:rsidRPr="0006300D">
          <w:rPr>
            <w:rStyle w:val="a4"/>
            <w:sz w:val="24"/>
            <w:szCs w:val="24"/>
          </w:rPr>
          <w:t>.</w:t>
        </w:r>
        <w:r w:rsidRPr="0006300D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</w:p>
    <w:p w:rsidR="002F6236" w:rsidRPr="0006300D" w:rsidRDefault="002F6236" w:rsidP="002F6236">
      <w:pPr>
        <w:rPr>
          <w:sz w:val="24"/>
          <w:szCs w:val="24"/>
          <w:u w:val="single"/>
        </w:rPr>
      </w:pPr>
      <w:r w:rsidRPr="00063D08">
        <w:rPr>
          <w:b/>
          <w:sz w:val="24"/>
          <w:szCs w:val="24"/>
          <w:u w:val="single"/>
        </w:rPr>
        <w:t>Хранение велосипедов на месте</w:t>
      </w:r>
      <w:r w:rsidRPr="0006300D">
        <w:rPr>
          <w:sz w:val="24"/>
          <w:szCs w:val="24"/>
          <w:u w:val="single"/>
        </w:rPr>
        <w:t>:</w:t>
      </w:r>
    </w:p>
    <w:p w:rsidR="002F6236" w:rsidRDefault="002F6236" w:rsidP="002F6236">
      <w:pPr>
        <w:rPr>
          <w:sz w:val="24"/>
          <w:szCs w:val="24"/>
        </w:rPr>
      </w:pPr>
      <w:r>
        <w:rPr>
          <w:sz w:val="24"/>
          <w:szCs w:val="24"/>
        </w:rPr>
        <w:tab/>
        <w:t>Участникам гонки, прибывшим на соревнования со своим велосипедом, предоставляется место для его хранения – здание проката. Просьба не заносить велосипед в комнаты для проживания.</w:t>
      </w:r>
    </w:p>
    <w:p w:rsidR="002F6236" w:rsidRDefault="002F6236" w:rsidP="002F6236">
      <w:pPr>
        <w:rPr>
          <w:sz w:val="24"/>
          <w:szCs w:val="24"/>
        </w:rPr>
      </w:pPr>
      <w:r w:rsidRPr="00063D08">
        <w:rPr>
          <w:b/>
          <w:sz w:val="24"/>
          <w:szCs w:val="24"/>
          <w:u w:val="single"/>
        </w:rPr>
        <w:t>Как добраться до центра соревнований</w:t>
      </w:r>
      <w:r>
        <w:rPr>
          <w:sz w:val="24"/>
          <w:szCs w:val="24"/>
        </w:rPr>
        <w:t>?</w:t>
      </w:r>
    </w:p>
    <w:p w:rsidR="002F6236" w:rsidRDefault="002F6236" w:rsidP="002F6236">
      <w:pPr>
        <w:rPr>
          <w:sz w:val="24"/>
          <w:szCs w:val="24"/>
        </w:rPr>
      </w:pPr>
      <w:r>
        <w:rPr>
          <w:sz w:val="24"/>
          <w:szCs w:val="24"/>
        </w:rPr>
        <w:tab/>
        <w:t>Центр соревнований находится на горнолыжном курорте «Грибановка» в 70 км – от аэропорта и 125 км – от г. Владивосток</w:t>
      </w:r>
    </w:p>
    <w:p w:rsidR="002F6236" w:rsidRDefault="002F6236" w:rsidP="002F6236">
      <w:pPr>
        <w:rPr>
          <w:sz w:val="24"/>
          <w:szCs w:val="24"/>
        </w:rPr>
      </w:pPr>
      <w:r>
        <w:rPr>
          <w:sz w:val="24"/>
          <w:szCs w:val="24"/>
        </w:rPr>
        <w:tab/>
        <w:t>Ориентировочно время в пути – 2-2,5 часа на автомобиле.</w:t>
      </w:r>
    </w:p>
    <w:p w:rsidR="002F6236" w:rsidRDefault="002F6236" w:rsidP="002F623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Еще один способ добраться до горнолыжного комплекса – электропоезд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3084"/>
      </w:tblGrid>
      <w:tr w:rsidR="002F6236" w:rsidTr="00BB05E4">
        <w:tc>
          <w:tcPr>
            <w:tcW w:w="9571" w:type="dxa"/>
            <w:gridSpan w:val="3"/>
          </w:tcPr>
          <w:p w:rsidR="002F6236" w:rsidRPr="00BE4D34" w:rsidRDefault="002F6236" w:rsidP="00BB05E4">
            <w:pPr>
              <w:jc w:val="center"/>
              <w:rPr>
                <w:b/>
                <w:sz w:val="24"/>
                <w:szCs w:val="24"/>
              </w:rPr>
            </w:pPr>
            <w:r w:rsidRPr="00BE4D34">
              <w:rPr>
                <w:b/>
                <w:sz w:val="24"/>
                <w:szCs w:val="24"/>
              </w:rPr>
              <w:t>Расписание электричек от г. Владивосток</w:t>
            </w:r>
          </w:p>
        </w:tc>
      </w:tr>
      <w:tr w:rsidR="002F6236" w:rsidTr="00BB05E4">
        <w:tc>
          <w:tcPr>
            <w:tcW w:w="3369" w:type="dxa"/>
          </w:tcPr>
          <w:p w:rsidR="002F6236" w:rsidRDefault="002F6236" w:rsidP="00BB05E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F6236" w:rsidRPr="00BE4D34" w:rsidRDefault="002F6236" w:rsidP="00BB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восток (отправление)</w:t>
            </w:r>
          </w:p>
        </w:tc>
        <w:tc>
          <w:tcPr>
            <w:tcW w:w="3084" w:type="dxa"/>
          </w:tcPr>
          <w:p w:rsidR="002F6236" w:rsidRPr="00BE4D34" w:rsidRDefault="002F6236" w:rsidP="00BB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ка (прибытие)</w:t>
            </w:r>
          </w:p>
        </w:tc>
      </w:tr>
      <w:tr w:rsidR="002F6236" w:rsidTr="00BB05E4">
        <w:tc>
          <w:tcPr>
            <w:tcW w:w="3369" w:type="dxa"/>
          </w:tcPr>
          <w:p w:rsidR="002F6236" w:rsidRDefault="002F6236" w:rsidP="00BB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восток - </w:t>
            </w:r>
            <w:proofErr w:type="gramStart"/>
            <w:r>
              <w:rPr>
                <w:sz w:val="24"/>
                <w:szCs w:val="24"/>
              </w:rPr>
              <w:t>Тихоокеанская</w:t>
            </w:r>
            <w:proofErr w:type="gramEnd"/>
          </w:p>
        </w:tc>
        <w:tc>
          <w:tcPr>
            <w:tcW w:w="3118" w:type="dxa"/>
          </w:tcPr>
          <w:p w:rsidR="002F6236" w:rsidRDefault="002F6236" w:rsidP="00BB05E4">
            <w:pPr>
              <w:rPr>
                <w:sz w:val="24"/>
                <w:szCs w:val="24"/>
              </w:rPr>
            </w:pPr>
            <w:r w:rsidRPr="00BE4D34">
              <w:rPr>
                <w:sz w:val="24"/>
                <w:szCs w:val="24"/>
              </w:rPr>
              <w:t>06:20</w:t>
            </w:r>
          </w:p>
        </w:tc>
        <w:tc>
          <w:tcPr>
            <w:tcW w:w="3084" w:type="dxa"/>
          </w:tcPr>
          <w:p w:rsidR="002F6236" w:rsidRDefault="002F6236" w:rsidP="00BB05E4">
            <w:pPr>
              <w:rPr>
                <w:sz w:val="24"/>
                <w:szCs w:val="24"/>
              </w:rPr>
            </w:pPr>
            <w:r w:rsidRPr="00BE4D34">
              <w:rPr>
                <w:sz w:val="24"/>
                <w:szCs w:val="24"/>
              </w:rPr>
              <w:t>08:46</w:t>
            </w:r>
          </w:p>
        </w:tc>
      </w:tr>
      <w:tr w:rsidR="002F6236" w:rsidTr="00BB05E4">
        <w:tc>
          <w:tcPr>
            <w:tcW w:w="3369" w:type="dxa"/>
          </w:tcPr>
          <w:p w:rsidR="002F6236" w:rsidRDefault="002F6236" w:rsidP="00BB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восток - М. Астафьева</w:t>
            </w:r>
          </w:p>
        </w:tc>
        <w:tc>
          <w:tcPr>
            <w:tcW w:w="3118" w:type="dxa"/>
          </w:tcPr>
          <w:p w:rsidR="002F6236" w:rsidRDefault="002F6236" w:rsidP="00BB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28</w:t>
            </w:r>
          </w:p>
        </w:tc>
        <w:tc>
          <w:tcPr>
            <w:tcW w:w="3084" w:type="dxa"/>
          </w:tcPr>
          <w:p w:rsidR="002F6236" w:rsidRDefault="002F6236" w:rsidP="00BB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8</w:t>
            </w:r>
          </w:p>
        </w:tc>
      </w:tr>
      <w:tr w:rsidR="002F6236" w:rsidTr="00BB05E4">
        <w:tc>
          <w:tcPr>
            <w:tcW w:w="3369" w:type="dxa"/>
          </w:tcPr>
          <w:p w:rsidR="002F6236" w:rsidRDefault="002F6236" w:rsidP="00BB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восток -</w:t>
            </w:r>
            <w:r w:rsidRPr="00BE4D34">
              <w:rPr>
                <w:sz w:val="24"/>
                <w:szCs w:val="24"/>
              </w:rPr>
              <w:t xml:space="preserve"> </w:t>
            </w:r>
            <w:proofErr w:type="gramStart"/>
            <w:r w:rsidRPr="00BE4D34">
              <w:rPr>
                <w:sz w:val="24"/>
                <w:szCs w:val="24"/>
              </w:rPr>
              <w:t>Тихоокеанская</w:t>
            </w:r>
            <w:proofErr w:type="gramEnd"/>
          </w:p>
        </w:tc>
        <w:tc>
          <w:tcPr>
            <w:tcW w:w="3118" w:type="dxa"/>
          </w:tcPr>
          <w:p w:rsidR="002F6236" w:rsidRDefault="002F6236" w:rsidP="00BB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8</w:t>
            </w:r>
          </w:p>
        </w:tc>
        <w:tc>
          <w:tcPr>
            <w:tcW w:w="3084" w:type="dxa"/>
          </w:tcPr>
          <w:p w:rsidR="002F6236" w:rsidRDefault="002F6236" w:rsidP="00BB05E4">
            <w:pPr>
              <w:rPr>
                <w:sz w:val="24"/>
                <w:szCs w:val="24"/>
              </w:rPr>
            </w:pPr>
            <w:r w:rsidRPr="00BE4D34">
              <w:rPr>
                <w:sz w:val="24"/>
                <w:szCs w:val="24"/>
              </w:rPr>
              <w:t>20:50</w:t>
            </w:r>
          </w:p>
        </w:tc>
      </w:tr>
    </w:tbl>
    <w:p w:rsidR="002F6236" w:rsidRDefault="002F6236" w:rsidP="002F6236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2F6236" w:rsidTr="00BB05E4">
        <w:tc>
          <w:tcPr>
            <w:tcW w:w="9571" w:type="dxa"/>
            <w:gridSpan w:val="3"/>
          </w:tcPr>
          <w:p w:rsidR="002F6236" w:rsidRPr="000C2AAE" w:rsidRDefault="002F6236" w:rsidP="00BB05E4">
            <w:pPr>
              <w:jc w:val="center"/>
              <w:rPr>
                <w:b/>
                <w:sz w:val="24"/>
                <w:szCs w:val="24"/>
              </w:rPr>
            </w:pPr>
            <w:r w:rsidRPr="000C2AAE">
              <w:rPr>
                <w:b/>
                <w:sz w:val="24"/>
                <w:szCs w:val="24"/>
              </w:rPr>
              <w:t>Расписание электричек от г. Находка</w:t>
            </w:r>
          </w:p>
        </w:tc>
      </w:tr>
      <w:tr w:rsidR="002F6236" w:rsidTr="00BB05E4">
        <w:tc>
          <w:tcPr>
            <w:tcW w:w="3369" w:type="dxa"/>
          </w:tcPr>
          <w:p w:rsidR="002F6236" w:rsidRDefault="002F6236" w:rsidP="00BB05E4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="002F6236" w:rsidRDefault="002F6236" w:rsidP="00BB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ка (отправление)</w:t>
            </w:r>
          </w:p>
        </w:tc>
        <w:tc>
          <w:tcPr>
            <w:tcW w:w="3191" w:type="dxa"/>
          </w:tcPr>
          <w:p w:rsidR="002F6236" w:rsidRDefault="002F6236" w:rsidP="00BB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ка (прибытие)</w:t>
            </w:r>
          </w:p>
        </w:tc>
      </w:tr>
      <w:tr w:rsidR="002F6236" w:rsidTr="00BB05E4">
        <w:tc>
          <w:tcPr>
            <w:tcW w:w="3369" w:type="dxa"/>
          </w:tcPr>
          <w:p w:rsidR="002F6236" w:rsidRDefault="002F6236" w:rsidP="00BB05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ихоокеанская</w:t>
            </w:r>
            <w:proofErr w:type="gramEnd"/>
            <w:r>
              <w:rPr>
                <w:sz w:val="24"/>
                <w:szCs w:val="24"/>
              </w:rPr>
              <w:t xml:space="preserve"> - Владивосток</w:t>
            </w:r>
          </w:p>
        </w:tc>
        <w:tc>
          <w:tcPr>
            <w:tcW w:w="3011" w:type="dxa"/>
          </w:tcPr>
          <w:p w:rsidR="002F6236" w:rsidRDefault="002F6236" w:rsidP="00BB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10</w:t>
            </w:r>
          </w:p>
        </w:tc>
        <w:tc>
          <w:tcPr>
            <w:tcW w:w="3191" w:type="dxa"/>
          </w:tcPr>
          <w:p w:rsidR="002F6236" w:rsidRDefault="002F6236" w:rsidP="00BB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</w:t>
            </w:r>
          </w:p>
        </w:tc>
      </w:tr>
    </w:tbl>
    <w:p w:rsidR="002F6236" w:rsidRDefault="002F6236" w:rsidP="002F6236">
      <w:pPr>
        <w:rPr>
          <w:sz w:val="24"/>
          <w:szCs w:val="24"/>
        </w:rPr>
      </w:pPr>
    </w:p>
    <w:p w:rsidR="002F6236" w:rsidRDefault="002F6236" w:rsidP="002F6236">
      <w:pPr>
        <w:rPr>
          <w:sz w:val="24"/>
          <w:szCs w:val="24"/>
        </w:rPr>
      </w:pPr>
      <w:r>
        <w:rPr>
          <w:sz w:val="24"/>
          <w:szCs w:val="24"/>
        </w:rPr>
        <w:tab/>
        <w:t>Будет организована встреча участников, прибывших на соревнования на электропоезде. О прибытии просьба сообщать заранее.</w:t>
      </w:r>
    </w:p>
    <w:p w:rsidR="002F6236" w:rsidRDefault="002F6236" w:rsidP="002F6236">
      <w:pPr>
        <w:rPr>
          <w:sz w:val="24"/>
          <w:szCs w:val="24"/>
        </w:rPr>
      </w:pPr>
      <w:r w:rsidRPr="00591CDF">
        <w:rPr>
          <w:b/>
          <w:sz w:val="24"/>
          <w:szCs w:val="24"/>
        </w:rPr>
        <w:t>Вопросы проживания и бронирования номеров</w:t>
      </w:r>
      <w:r>
        <w:rPr>
          <w:sz w:val="24"/>
          <w:szCs w:val="24"/>
        </w:rPr>
        <w:t>:</w:t>
      </w:r>
    </w:p>
    <w:p w:rsidR="002F6236" w:rsidRPr="00591CDF" w:rsidRDefault="002F6236" w:rsidP="002F623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о вопросам проживания и бронирования номеров обращаться по телефону:  8 908 993 57 41 или на электронный адрес: </w:t>
      </w:r>
      <w:hyperlink r:id="rId12" w:history="1">
        <w:r w:rsidRPr="00591CDF">
          <w:rPr>
            <w:rStyle w:val="a4"/>
            <w:sz w:val="24"/>
            <w:szCs w:val="24"/>
            <w:lang w:val="en-US"/>
          </w:rPr>
          <w:t>gas</w:t>
        </w:r>
        <w:r w:rsidRPr="00591CDF">
          <w:rPr>
            <w:rStyle w:val="a4"/>
            <w:sz w:val="24"/>
            <w:szCs w:val="24"/>
          </w:rPr>
          <w:t>.76@</w:t>
        </w:r>
        <w:r w:rsidRPr="00591CDF">
          <w:rPr>
            <w:rStyle w:val="a4"/>
            <w:sz w:val="24"/>
            <w:szCs w:val="24"/>
            <w:lang w:val="en-US"/>
          </w:rPr>
          <w:t>mail</w:t>
        </w:r>
        <w:r w:rsidRPr="00591CDF">
          <w:rPr>
            <w:rStyle w:val="a4"/>
            <w:sz w:val="24"/>
            <w:szCs w:val="24"/>
          </w:rPr>
          <w:t>.</w:t>
        </w:r>
        <w:r w:rsidRPr="00591CDF">
          <w:rPr>
            <w:rStyle w:val="a4"/>
            <w:sz w:val="24"/>
            <w:szCs w:val="24"/>
            <w:lang w:val="en-US"/>
          </w:rPr>
          <w:t>ru</w:t>
        </w:r>
      </w:hyperlink>
      <w:r w:rsidRPr="00591CDF">
        <w:rPr>
          <w:sz w:val="24"/>
          <w:szCs w:val="24"/>
        </w:rPr>
        <w:t xml:space="preserve"> </w:t>
      </w:r>
    </w:p>
    <w:p w:rsidR="002F6236" w:rsidRDefault="002F6236" w:rsidP="002F6236">
      <w:pPr>
        <w:ind w:left="720"/>
      </w:pPr>
    </w:p>
    <w:p w:rsidR="002A366B" w:rsidRDefault="002A366B" w:rsidP="002335B3">
      <w:pPr>
        <w:pStyle w:val="a3"/>
      </w:pPr>
    </w:p>
    <w:p w:rsidR="002A366B" w:rsidRPr="002335B3" w:rsidRDefault="002A366B" w:rsidP="002335B3">
      <w:pPr>
        <w:pStyle w:val="a3"/>
      </w:pPr>
    </w:p>
    <w:sectPr w:rsidR="002A366B" w:rsidRPr="00233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F06"/>
    <w:multiLevelType w:val="hybridMultilevel"/>
    <w:tmpl w:val="84BA3FE4"/>
    <w:lvl w:ilvl="0" w:tplc="CF440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265DD"/>
    <w:multiLevelType w:val="hybridMultilevel"/>
    <w:tmpl w:val="573E4488"/>
    <w:lvl w:ilvl="0" w:tplc="6380A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D19DD"/>
    <w:multiLevelType w:val="hybridMultilevel"/>
    <w:tmpl w:val="D854C9F6"/>
    <w:lvl w:ilvl="0" w:tplc="93409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A23190"/>
    <w:multiLevelType w:val="hybridMultilevel"/>
    <w:tmpl w:val="5FB2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2C"/>
    <w:rsid w:val="000A6308"/>
    <w:rsid w:val="000E332C"/>
    <w:rsid w:val="00161C6A"/>
    <w:rsid w:val="00184327"/>
    <w:rsid w:val="002335B3"/>
    <w:rsid w:val="002A366B"/>
    <w:rsid w:val="002F6236"/>
    <w:rsid w:val="00372C7C"/>
    <w:rsid w:val="00571061"/>
    <w:rsid w:val="00577169"/>
    <w:rsid w:val="005844D5"/>
    <w:rsid w:val="00644EDD"/>
    <w:rsid w:val="006B073B"/>
    <w:rsid w:val="00734521"/>
    <w:rsid w:val="008E00A5"/>
    <w:rsid w:val="00D86FD7"/>
    <w:rsid w:val="00F9625C"/>
    <w:rsid w:val="00FA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5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71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F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5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716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F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990341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khlov_ride@mail.ru" TargetMode="External"/><Relationship Id="rId12" Type="http://schemas.openxmlformats.org/officeDocument/2006/relationships/hyperlink" Target="mailto:gas.7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khlov_ride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akhlov_rid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s.7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95E3-7C47-49D3-80A6-BAB79AC0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9</cp:revision>
  <dcterms:created xsi:type="dcterms:W3CDTF">2015-08-28T01:47:00Z</dcterms:created>
  <dcterms:modified xsi:type="dcterms:W3CDTF">2015-09-03T01:29:00Z</dcterms:modified>
</cp:coreProperties>
</file>